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3B1EAFBE" w:rsidR="009C7EF4" w:rsidRPr="009C7EF4" w:rsidRDefault="009C7EF4" w:rsidP="00AD3455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AD3455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AD3455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AD3455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AD3455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AD3455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AD3455">
      <w:pPr>
        <w:rPr>
          <w:rFonts w:eastAsia="Times New Roman"/>
          <w:b/>
          <w:szCs w:val="28"/>
          <w:lang w:eastAsia="ru-RU"/>
        </w:rPr>
      </w:pPr>
    </w:p>
    <w:p w14:paraId="0054BAAA" w14:textId="61F54E63" w:rsidR="009C7EF4" w:rsidRPr="009C7EF4" w:rsidRDefault="00AD3455" w:rsidP="00AD3455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.03.</w:t>
      </w:r>
      <w:r w:rsidR="00D411FB">
        <w:rPr>
          <w:rFonts w:eastAsia="Times New Roman"/>
          <w:szCs w:val="28"/>
          <w:lang w:eastAsia="ru-RU"/>
        </w:rPr>
        <w:t>202</w:t>
      </w:r>
      <w:r w:rsidR="003E110B">
        <w:rPr>
          <w:rFonts w:eastAsia="Times New Roman"/>
          <w:szCs w:val="28"/>
          <w:lang w:eastAsia="ru-RU"/>
        </w:rPr>
        <w:t>6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F179EE">
        <w:rPr>
          <w:rFonts w:eastAsia="Times New Roman"/>
          <w:szCs w:val="28"/>
          <w:lang w:eastAsia="ru-RU"/>
        </w:rPr>
        <w:t>757</w:t>
      </w:r>
    </w:p>
    <w:p w14:paraId="4D89B5F1" w14:textId="77777777" w:rsidR="00F268C8" w:rsidRDefault="00F268C8" w:rsidP="00AD3455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AD3455">
      <w:r>
        <w:t>О награждении</w:t>
      </w:r>
    </w:p>
    <w:p w14:paraId="58D3C2ED" w14:textId="77777777" w:rsidR="00F268C8" w:rsidRDefault="00F268C8" w:rsidP="00AD3455">
      <w:r>
        <w:t>Почетной грамотой Думы</w:t>
      </w:r>
    </w:p>
    <w:p w14:paraId="4EE9E5CC" w14:textId="77777777" w:rsidR="00F268C8" w:rsidRDefault="00F268C8" w:rsidP="00AD3455">
      <w:r>
        <w:t>Ханты-Мансийского района</w:t>
      </w:r>
    </w:p>
    <w:p w14:paraId="7E21ABEE" w14:textId="77777777" w:rsidR="00F268C8" w:rsidRDefault="00F268C8" w:rsidP="00AD3455"/>
    <w:p w14:paraId="6CCDCE15" w14:textId="679D8490" w:rsidR="00F268C8" w:rsidRDefault="00F268C8" w:rsidP="00AD345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стать</w:t>
      </w:r>
      <w:r w:rsidR="008D41C1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2E67E8F3" w14:textId="77777777" w:rsidR="00F268C8" w:rsidRDefault="00F268C8" w:rsidP="00AD3455">
      <w:pPr>
        <w:jc w:val="both"/>
        <w:rPr>
          <w:szCs w:val="28"/>
        </w:rPr>
      </w:pPr>
    </w:p>
    <w:p w14:paraId="63608CB7" w14:textId="77777777" w:rsidR="00F268C8" w:rsidRDefault="00F268C8" w:rsidP="00AD3455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AD3455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AD3455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AD3455">
      <w:pPr>
        <w:jc w:val="center"/>
        <w:rPr>
          <w:b/>
          <w:szCs w:val="28"/>
        </w:rPr>
      </w:pPr>
    </w:p>
    <w:p w14:paraId="11D059F5" w14:textId="2527B86A" w:rsidR="00E2632E" w:rsidRDefault="00677A2D" w:rsidP="00AD3455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E2632E">
        <w:t>:</w:t>
      </w:r>
    </w:p>
    <w:p w14:paraId="115A4063" w14:textId="04140172" w:rsidR="00E2632E" w:rsidRDefault="00E2632E" w:rsidP="00AD3455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 xml:space="preserve">1) за </w:t>
      </w:r>
      <w:r w:rsidR="003E110B">
        <w:t>вклад в развитие местного самоуправления, высокое профессиональное мастерство и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4D8D325B" w14:textId="77777777" w:rsidTr="003C3B76">
        <w:tc>
          <w:tcPr>
            <w:tcW w:w="3080" w:type="dxa"/>
          </w:tcPr>
          <w:p w14:paraId="1B16B207" w14:textId="77777777" w:rsidR="00E2632E" w:rsidRPr="003E110B" w:rsidRDefault="003E110B" w:rsidP="00AD3455">
            <w:pPr>
              <w:rPr>
                <w:color w:val="000000" w:themeColor="text1"/>
                <w:szCs w:val="28"/>
              </w:rPr>
            </w:pPr>
            <w:r w:rsidRPr="003E110B">
              <w:rPr>
                <w:color w:val="000000" w:themeColor="text1"/>
                <w:szCs w:val="28"/>
              </w:rPr>
              <w:t>Михайличенко</w:t>
            </w:r>
          </w:p>
          <w:p w14:paraId="72A6630A" w14:textId="657067AC" w:rsidR="003E110B" w:rsidRPr="009B01E5" w:rsidRDefault="003E110B" w:rsidP="00AD3455">
            <w:pPr>
              <w:rPr>
                <w:color w:val="000000" w:themeColor="text1"/>
                <w:szCs w:val="28"/>
                <w:highlight w:val="yellow"/>
              </w:rPr>
            </w:pPr>
            <w:r w:rsidRPr="003E110B">
              <w:rPr>
                <w:color w:val="000000" w:themeColor="text1"/>
                <w:szCs w:val="28"/>
              </w:rPr>
              <w:t>Инну Борисовну</w:t>
            </w:r>
          </w:p>
        </w:tc>
        <w:tc>
          <w:tcPr>
            <w:tcW w:w="6985" w:type="dxa"/>
          </w:tcPr>
          <w:p w14:paraId="74326D04" w14:textId="77B99E4D" w:rsidR="00E2632E" w:rsidRPr="009B01E5" w:rsidRDefault="00E2632E" w:rsidP="00AD345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1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его сектором доходов, бюджетного планирования и исполнения бюджета финансово-экономического отдела администрации сельского поселения </w:t>
            </w:r>
            <w:proofErr w:type="spellStart"/>
            <w:r w:rsidR="003E1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  <w:r w:rsidR="003E1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E110B" w:rsidRPr="009B01E5" w14:paraId="730BCC7A" w14:textId="77777777" w:rsidTr="003C3B76">
        <w:tc>
          <w:tcPr>
            <w:tcW w:w="3080" w:type="dxa"/>
          </w:tcPr>
          <w:p w14:paraId="31A13929" w14:textId="77777777" w:rsidR="003E110B" w:rsidRDefault="003E110B" w:rsidP="00AD3455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Семенову </w:t>
            </w:r>
          </w:p>
          <w:p w14:paraId="2F53B95E" w14:textId="3C30A7C6" w:rsidR="003E110B" w:rsidRPr="00E2632E" w:rsidRDefault="003E110B" w:rsidP="00AD3455">
            <w:pPr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Ксению Александровну</w:t>
            </w:r>
          </w:p>
        </w:tc>
        <w:tc>
          <w:tcPr>
            <w:tcW w:w="6985" w:type="dxa"/>
          </w:tcPr>
          <w:p w14:paraId="39FB26C9" w14:textId="7F79DE61" w:rsidR="003E110B" w:rsidRPr="009B01E5" w:rsidRDefault="003E110B" w:rsidP="00AD345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сектора учета и отчетности финансово-экономического отдел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3DCAECBB" w14:textId="6818645B" w:rsidR="003C3B76" w:rsidRDefault="00E2632E" w:rsidP="00AD3455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>2) за</w:t>
      </w:r>
      <w:r w:rsidR="003C3B76">
        <w:t xml:space="preserve"> заслуги в сфере культуры, многолетний добросовестный труд, активную гражданскую позицию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E2632E" w:rsidRPr="009B01E5" w14:paraId="77044C6C" w14:textId="77777777" w:rsidTr="00E31D3F">
        <w:tc>
          <w:tcPr>
            <w:tcW w:w="3080" w:type="dxa"/>
          </w:tcPr>
          <w:p w14:paraId="6F4D824F" w14:textId="77777777" w:rsidR="003C3B76" w:rsidRPr="00892BAC" w:rsidRDefault="003C3B76" w:rsidP="00AD3455">
            <w:pPr>
              <w:pStyle w:val="a3"/>
              <w:tabs>
                <w:tab w:val="left" w:pos="0"/>
                <w:tab w:val="left" w:pos="426"/>
                <w:tab w:val="left" w:pos="567"/>
                <w:tab w:val="left" w:pos="993"/>
              </w:tabs>
              <w:ind w:left="0" w:firstLine="33"/>
            </w:pPr>
            <w:r w:rsidRPr="00892BAC">
              <w:t xml:space="preserve">Казакову </w:t>
            </w:r>
          </w:p>
          <w:p w14:paraId="5B32A84F" w14:textId="0B8D0EBB" w:rsidR="00E2632E" w:rsidRPr="009B01E5" w:rsidRDefault="003C3B76" w:rsidP="00AD3455">
            <w:pPr>
              <w:rPr>
                <w:color w:val="000000" w:themeColor="text1"/>
                <w:szCs w:val="28"/>
                <w:highlight w:val="yellow"/>
              </w:rPr>
            </w:pPr>
            <w:r w:rsidRPr="00892BAC">
              <w:t>Дарью Васильевну</w:t>
            </w:r>
          </w:p>
        </w:tc>
        <w:tc>
          <w:tcPr>
            <w:tcW w:w="6985" w:type="dxa"/>
          </w:tcPr>
          <w:p w14:paraId="416FBF22" w14:textId="42FCB4A3" w:rsidR="00B701E1" w:rsidRPr="00E31D3F" w:rsidRDefault="003C3B76" w:rsidP="00AD3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6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а по жанрам творчества </w:t>
            </w:r>
            <w:r w:rsidR="00924A3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Дома культуры </w:t>
            </w:r>
            <w:proofErr w:type="gramStart"/>
            <w:r w:rsidR="00924A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24A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24A3D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  <w:proofErr w:type="gramEnd"/>
            <w:r w:rsidR="0092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B76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Дружба»</w:t>
            </w:r>
            <w:r w:rsidR="00B70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5A1B39D" w14:textId="03F770B8" w:rsidR="00B701E1" w:rsidRDefault="00B701E1" w:rsidP="00AD3455">
      <w:pPr>
        <w:pStyle w:val="a3"/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>
        <w:t xml:space="preserve">3) </w:t>
      </w:r>
      <w:r w:rsidR="00163998">
        <w:t>за высокое</w:t>
      </w:r>
      <w:r>
        <w:t xml:space="preserve"> профессиональное мастерство, многолетний добросовестный труд, значительный вклад в культурно-просветительную деятельность населения Ханты-Мансийского район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B701E1" w:rsidRPr="009B01E5" w14:paraId="0273346D" w14:textId="77777777" w:rsidTr="00163998">
        <w:tc>
          <w:tcPr>
            <w:tcW w:w="3080" w:type="dxa"/>
          </w:tcPr>
          <w:p w14:paraId="163F7852" w14:textId="77777777" w:rsidR="00B701E1" w:rsidRPr="00163998" w:rsidRDefault="00B701E1" w:rsidP="00AD3455">
            <w:pPr>
              <w:rPr>
                <w:color w:val="000000" w:themeColor="text1"/>
                <w:szCs w:val="28"/>
              </w:rPr>
            </w:pPr>
            <w:bookmarkStart w:id="0" w:name="_Hlk223421790"/>
            <w:r w:rsidRPr="00163998">
              <w:rPr>
                <w:color w:val="000000" w:themeColor="text1"/>
                <w:szCs w:val="28"/>
              </w:rPr>
              <w:t xml:space="preserve">Вавилову </w:t>
            </w:r>
          </w:p>
          <w:p w14:paraId="303D39FD" w14:textId="77777777" w:rsidR="00B701E1" w:rsidRDefault="00B701E1" w:rsidP="00AD3455">
            <w:pPr>
              <w:rPr>
                <w:color w:val="000000" w:themeColor="text1"/>
                <w:szCs w:val="28"/>
              </w:rPr>
            </w:pPr>
            <w:r w:rsidRPr="00163998">
              <w:rPr>
                <w:color w:val="000000" w:themeColor="text1"/>
                <w:szCs w:val="28"/>
              </w:rPr>
              <w:t>Надежду Георгиевну</w:t>
            </w:r>
          </w:p>
          <w:p w14:paraId="0779F149" w14:textId="4887A130" w:rsidR="00593D27" w:rsidRPr="00163998" w:rsidRDefault="00593D27" w:rsidP="00AD345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985" w:type="dxa"/>
          </w:tcPr>
          <w:p w14:paraId="27C66DE8" w14:textId="3B6689A9" w:rsidR="00B701E1" w:rsidRPr="00163998" w:rsidRDefault="00B701E1" w:rsidP="00AD3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998" w:rsidRPr="00163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C75">
              <w:rPr>
                <w:rFonts w:ascii="Times New Roman" w:hAnsi="Times New Roman" w:cs="Times New Roman"/>
                <w:sz w:val="28"/>
                <w:szCs w:val="28"/>
              </w:rPr>
              <w:t>пенсионера (п.</w:t>
            </w:r>
            <w:r w:rsidR="0056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0C7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  <w:r w:rsidR="00A40C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3D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bookmarkEnd w:id="0"/>
    <w:p w14:paraId="4EF4BC85" w14:textId="106DD0AB" w:rsidR="00B701E1" w:rsidRDefault="00593D27" w:rsidP="00AD3455">
      <w:pPr>
        <w:pStyle w:val="a3"/>
        <w:tabs>
          <w:tab w:val="left" w:pos="426"/>
          <w:tab w:val="left" w:pos="993"/>
        </w:tabs>
        <w:ind w:left="0" w:firstLine="709"/>
        <w:jc w:val="both"/>
      </w:pPr>
      <w:r>
        <w:lastRenderedPageBreak/>
        <w:t>4) за высокое профессиональное мастерство и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593D27" w:rsidRPr="009B01E5" w14:paraId="0CD10702" w14:textId="77777777" w:rsidTr="00593D27">
        <w:tc>
          <w:tcPr>
            <w:tcW w:w="3080" w:type="dxa"/>
          </w:tcPr>
          <w:p w14:paraId="12ADA63A" w14:textId="09D94C2B" w:rsidR="00593D27" w:rsidRDefault="00593D27" w:rsidP="00AD345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гожка</w:t>
            </w:r>
          </w:p>
          <w:p w14:paraId="60EFEC27" w14:textId="652C37BE" w:rsidR="00593D27" w:rsidRPr="00163998" w:rsidRDefault="00593D27" w:rsidP="00AD345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лену Николаевну</w:t>
            </w:r>
          </w:p>
        </w:tc>
        <w:tc>
          <w:tcPr>
            <w:tcW w:w="6985" w:type="dxa"/>
          </w:tcPr>
          <w:p w14:paraId="6F43884E" w14:textId="52CB2B54" w:rsidR="00593D27" w:rsidRPr="00593D27" w:rsidRDefault="00593D27" w:rsidP="00AD34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9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а I категории отдела общего образования комитета по образованию Администрации Ханты-Мансийского района.</w:t>
            </w:r>
          </w:p>
        </w:tc>
      </w:tr>
    </w:tbl>
    <w:p w14:paraId="1EB128AA" w14:textId="7E197F81" w:rsidR="00AE636E" w:rsidRDefault="00E2632E" w:rsidP="00AD3455">
      <w:pPr>
        <w:pStyle w:val="a3"/>
        <w:tabs>
          <w:tab w:val="left" w:pos="709"/>
          <w:tab w:val="left" w:pos="993"/>
        </w:tabs>
        <w:jc w:val="both"/>
      </w:pPr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AD3455">
      <w:pPr>
        <w:jc w:val="both"/>
      </w:pPr>
    </w:p>
    <w:p w14:paraId="05B05804" w14:textId="77777777" w:rsidR="00A90D4D" w:rsidRDefault="00A90D4D" w:rsidP="00AD3455">
      <w:pPr>
        <w:jc w:val="both"/>
      </w:pPr>
    </w:p>
    <w:p w14:paraId="70119D27" w14:textId="79D4F8CD" w:rsidR="00F268C8" w:rsidRPr="00702685" w:rsidRDefault="00F268C8" w:rsidP="00AD3455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AD3455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47A39327" w:rsidR="002A7920" w:rsidRDefault="00F179EE" w:rsidP="00AD3455">
      <w:pPr>
        <w:tabs>
          <w:tab w:val="left" w:pos="4253"/>
        </w:tabs>
        <w:jc w:val="both"/>
      </w:pPr>
      <w:r>
        <w:t>13.03.2026</w:t>
      </w:r>
      <w:bookmarkStart w:id="1" w:name="_GoBack"/>
      <w:bookmarkEnd w:id="1"/>
    </w:p>
    <w:sectPr w:rsidR="002A7920" w:rsidSect="00AD3455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EBDC" w14:textId="77777777" w:rsidR="00944257" w:rsidRDefault="00944257" w:rsidP="00F55651">
      <w:r>
        <w:separator/>
      </w:r>
    </w:p>
  </w:endnote>
  <w:endnote w:type="continuationSeparator" w:id="0">
    <w:p w14:paraId="5EF9382F" w14:textId="77777777" w:rsidR="00944257" w:rsidRDefault="00944257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DE8A" w14:textId="77777777" w:rsidR="00944257" w:rsidRDefault="00944257" w:rsidP="00F55651">
      <w:r>
        <w:separator/>
      </w:r>
    </w:p>
  </w:footnote>
  <w:footnote w:type="continuationSeparator" w:id="0">
    <w:p w14:paraId="2AD0CE03" w14:textId="77777777" w:rsidR="00944257" w:rsidRDefault="00944257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1822"/>
    <w:rsid w:val="000149E8"/>
    <w:rsid w:val="00026F6C"/>
    <w:rsid w:val="0003723E"/>
    <w:rsid w:val="000408F1"/>
    <w:rsid w:val="00046E47"/>
    <w:rsid w:val="00054544"/>
    <w:rsid w:val="0006318D"/>
    <w:rsid w:val="00065F4A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0762"/>
    <w:rsid w:val="000E69A3"/>
    <w:rsid w:val="000F1060"/>
    <w:rsid w:val="00100B1E"/>
    <w:rsid w:val="00101A46"/>
    <w:rsid w:val="00101ACB"/>
    <w:rsid w:val="00105750"/>
    <w:rsid w:val="001065CF"/>
    <w:rsid w:val="001105F7"/>
    <w:rsid w:val="00115DE8"/>
    <w:rsid w:val="0011690D"/>
    <w:rsid w:val="001359F2"/>
    <w:rsid w:val="001364B4"/>
    <w:rsid w:val="00136E51"/>
    <w:rsid w:val="00147A43"/>
    <w:rsid w:val="00154E00"/>
    <w:rsid w:val="00163998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00C2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75697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3B76"/>
    <w:rsid w:val="003C60C4"/>
    <w:rsid w:val="003D2982"/>
    <w:rsid w:val="003D47F5"/>
    <w:rsid w:val="003D6D82"/>
    <w:rsid w:val="003E110B"/>
    <w:rsid w:val="003E6538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02F8"/>
    <w:rsid w:val="005610BD"/>
    <w:rsid w:val="00563268"/>
    <w:rsid w:val="00564545"/>
    <w:rsid w:val="0058444E"/>
    <w:rsid w:val="00591B4E"/>
    <w:rsid w:val="00593D27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41CD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D41C1"/>
    <w:rsid w:val="008D6F77"/>
    <w:rsid w:val="008E22F0"/>
    <w:rsid w:val="008E5064"/>
    <w:rsid w:val="008E7E0C"/>
    <w:rsid w:val="008F0DBA"/>
    <w:rsid w:val="008F3336"/>
    <w:rsid w:val="009017C1"/>
    <w:rsid w:val="00914331"/>
    <w:rsid w:val="00917A46"/>
    <w:rsid w:val="00922F63"/>
    <w:rsid w:val="00924A3D"/>
    <w:rsid w:val="00930DFB"/>
    <w:rsid w:val="00934989"/>
    <w:rsid w:val="00937A5E"/>
    <w:rsid w:val="00941BAD"/>
    <w:rsid w:val="0094270B"/>
    <w:rsid w:val="00942F0B"/>
    <w:rsid w:val="00944257"/>
    <w:rsid w:val="00945923"/>
    <w:rsid w:val="00947165"/>
    <w:rsid w:val="00952942"/>
    <w:rsid w:val="009533CB"/>
    <w:rsid w:val="0095442D"/>
    <w:rsid w:val="00954D25"/>
    <w:rsid w:val="00963912"/>
    <w:rsid w:val="00972858"/>
    <w:rsid w:val="009753EF"/>
    <w:rsid w:val="0098156C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07A"/>
    <w:rsid w:val="00A17DBA"/>
    <w:rsid w:val="00A22821"/>
    <w:rsid w:val="00A306D3"/>
    <w:rsid w:val="00A321BD"/>
    <w:rsid w:val="00A33482"/>
    <w:rsid w:val="00A37DED"/>
    <w:rsid w:val="00A40C75"/>
    <w:rsid w:val="00A42C14"/>
    <w:rsid w:val="00A477EE"/>
    <w:rsid w:val="00A54137"/>
    <w:rsid w:val="00A671FD"/>
    <w:rsid w:val="00A675BF"/>
    <w:rsid w:val="00A70179"/>
    <w:rsid w:val="00A722B4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D3455"/>
    <w:rsid w:val="00AE34BF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01E1"/>
    <w:rsid w:val="00B734CA"/>
    <w:rsid w:val="00B7721C"/>
    <w:rsid w:val="00B8178F"/>
    <w:rsid w:val="00BA074A"/>
    <w:rsid w:val="00BA159F"/>
    <w:rsid w:val="00BA3B6F"/>
    <w:rsid w:val="00BA54C4"/>
    <w:rsid w:val="00BB1756"/>
    <w:rsid w:val="00BD0EB3"/>
    <w:rsid w:val="00BE2E37"/>
    <w:rsid w:val="00BF28EB"/>
    <w:rsid w:val="00BF404E"/>
    <w:rsid w:val="00BF7A2D"/>
    <w:rsid w:val="00C0171A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67F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95613"/>
    <w:rsid w:val="00DB6BFA"/>
    <w:rsid w:val="00DB6F03"/>
    <w:rsid w:val="00DC6CA8"/>
    <w:rsid w:val="00DE3EE0"/>
    <w:rsid w:val="00DE3F6E"/>
    <w:rsid w:val="00DE51D5"/>
    <w:rsid w:val="00DF2ED0"/>
    <w:rsid w:val="00DF45A9"/>
    <w:rsid w:val="00DF4F74"/>
    <w:rsid w:val="00E05FF2"/>
    <w:rsid w:val="00E221D2"/>
    <w:rsid w:val="00E2632E"/>
    <w:rsid w:val="00E31D3F"/>
    <w:rsid w:val="00E36C36"/>
    <w:rsid w:val="00E435A0"/>
    <w:rsid w:val="00E445F5"/>
    <w:rsid w:val="00E537C9"/>
    <w:rsid w:val="00E5519E"/>
    <w:rsid w:val="00E55E01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060C6"/>
    <w:rsid w:val="00F142E0"/>
    <w:rsid w:val="00F17252"/>
    <w:rsid w:val="00F179EE"/>
    <w:rsid w:val="00F268C8"/>
    <w:rsid w:val="00F2777D"/>
    <w:rsid w:val="00F27FBC"/>
    <w:rsid w:val="00F27FF7"/>
    <w:rsid w:val="00F33D41"/>
    <w:rsid w:val="00F41F4F"/>
    <w:rsid w:val="00F455B5"/>
    <w:rsid w:val="00F45943"/>
    <w:rsid w:val="00F554EA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1E66-8380-449F-A734-08196636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27</cp:revision>
  <cp:lastPrinted>2026-03-03T04:31:00Z</cp:lastPrinted>
  <dcterms:created xsi:type="dcterms:W3CDTF">2020-05-07T05:26:00Z</dcterms:created>
  <dcterms:modified xsi:type="dcterms:W3CDTF">2026-03-19T09:37:00Z</dcterms:modified>
</cp:coreProperties>
</file>